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BBF" w:rsidRDefault="00C36D20" w:rsidP="00C44BBF">
      <w:pPr>
        <w:pStyle w:val="Brezrazmikov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Hlk16151025"/>
    </w:p>
    <w:p w:rsidR="00C44BBF" w:rsidRDefault="00C44BBF" w:rsidP="00C44BBF">
      <w:pPr>
        <w:pStyle w:val="Brezrazmikov"/>
        <w:jc w:val="center"/>
      </w:pPr>
    </w:p>
    <w:bookmarkEnd w:id="0"/>
    <w:p w:rsidR="00FC6445" w:rsidRPr="000A7A60" w:rsidRDefault="00FC6445" w:rsidP="00FC6445">
      <w:pPr>
        <w:jc w:val="center"/>
        <w:rPr>
          <w:rFonts w:ascii="Arial" w:hAnsi="Arial" w:cs="Arial"/>
          <w:sz w:val="20"/>
          <w:szCs w:val="20"/>
        </w:rPr>
      </w:pPr>
      <w:r w:rsidRPr="000A7A60">
        <w:rPr>
          <w:rFonts w:ascii="Arial" w:hAnsi="Arial" w:cs="Arial"/>
          <w:b/>
          <w:bCs/>
        </w:rPr>
        <w:t>VSEBINSKO IN FINANČNO POROČILO O PORABI SOFINANCIARNIH SREDSTEV</w:t>
      </w:r>
      <w:r w:rsidRPr="000A7A60">
        <w:rPr>
          <w:rFonts w:ascii="Arial" w:hAnsi="Arial" w:cs="Arial"/>
          <w:b/>
          <w:bCs/>
          <w:sz w:val="20"/>
          <w:szCs w:val="20"/>
        </w:rPr>
        <w:br/>
      </w:r>
      <w:r w:rsidRPr="000A7A60">
        <w:rPr>
          <w:rFonts w:ascii="Arial" w:hAnsi="Arial" w:cs="Arial"/>
          <w:sz w:val="20"/>
          <w:szCs w:val="20"/>
        </w:rPr>
        <w:t>(obrazec  AMZS Šport - 17)</w:t>
      </w:r>
    </w:p>
    <w:p w:rsidR="00FC6445" w:rsidRPr="000A7A60" w:rsidRDefault="00FC6445" w:rsidP="00FC6445">
      <w:pPr>
        <w:pStyle w:val="Telobesedila3"/>
        <w:spacing w:after="0"/>
        <w:rPr>
          <w:rFonts w:ascii="Arial" w:hAnsi="Arial" w:cs="Arial"/>
          <w:sz w:val="20"/>
          <w:szCs w:val="20"/>
        </w:rPr>
      </w:pPr>
    </w:p>
    <w:p w:rsidR="00FC6445" w:rsidRPr="000A7A60" w:rsidRDefault="00FC6445" w:rsidP="00FC6445">
      <w:pPr>
        <w:pStyle w:val="Telobesedila3"/>
        <w:spacing w:after="0"/>
        <w:ind w:left="-709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78"/>
        <w:gridCol w:w="6226"/>
      </w:tblGrid>
      <w:tr w:rsidR="00FC6445" w:rsidRPr="000A7A60" w:rsidTr="00027D02">
        <w:trPr>
          <w:trHeight w:hRule="exact" w:val="397"/>
        </w:trPr>
        <w:tc>
          <w:tcPr>
            <w:tcW w:w="3130" w:type="dxa"/>
            <w:gridSpan w:val="2"/>
            <w:vAlign w:val="bottom"/>
          </w:tcPr>
          <w:p w:rsidR="00FC6445" w:rsidRPr="000A7A60" w:rsidRDefault="00FC6445" w:rsidP="00027D02">
            <w:pPr>
              <w:jc w:val="both"/>
              <w:rPr>
                <w:rFonts w:ascii="Arial" w:hAnsi="Arial" w:cs="Arial"/>
                <w:b/>
              </w:rPr>
            </w:pPr>
            <w:r w:rsidRPr="000A7A60">
              <w:rPr>
                <w:rFonts w:ascii="Arial" w:hAnsi="Arial" w:cs="Arial"/>
                <w:b/>
              </w:rPr>
              <w:t>Podatki o vozniku</w:t>
            </w:r>
          </w:p>
        </w:tc>
        <w:tc>
          <w:tcPr>
            <w:tcW w:w="6226" w:type="dxa"/>
            <w:vAlign w:val="bottom"/>
          </w:tcPr>
          <w:p w:rsidR="00FC6445" w:rsidRPr="000A7A60" w:rsidRDefault="00FC6445" w:rsidP="00027D0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C6445" w:rsidRPr="000A7A60" w:rsidTr="00027D02">
        <w:trPr>
          <w:trHeight w:hRule="exact" w:val="397"/>
        </w:trPr>
        <w:tc>
          <w:tcPr>
            <w:tcW w:w="2552" w:type="dxa"/>
            <w:vAlign w:val="bottom"/>
          </w:tcPr>
          <w:p w:rsidR="00FC6445" w:rsidRPr="000A7A60" w:rsidRDefault="00FC6445" w:rsidP="00027D02">
            <w:pPr>
              <w:jc w:val="both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</w:rPr>
              <w:t>Ime in priimek voznika: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bottom"/>
          </w:tcPr>
          <w:p w:rsidR="00FC6445" w:rsidRPr="000A7A60" w:rsidRDefault="00FC6445" w:rsidP="00027D02">
            <w:pPr>
              <w:jc w:val="both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lang w:val="en-GB"/>
              </w:rPr>
            </w:r>
            <w:r w:rsidRPr="000A7A60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</w:tr>
      <w:tr w:rsidR="00FC6445" w:rsidRPr="000A7A60" w:rsidTr="00027D02">
        <w:trPr>
          <w:trHeight w:hRule="exact" w:val="397"/>
        </w:trPr>
        <w:tc>
          <w:tcPr>
            <w:tcW w:w="2552" w:type="dxa"/>
            <w:vAlign w:val="bottom"/>
          </w:tcPr>
          <w:p w:rsidR="00FC6445" w:rsidRPr="000A7A60" w:rsidRDefault="00FC6445" w:rsidP="00027D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  <w:vAlign w:val="bottom"/>
          </w:tcPr>
          <w:p w:rsidR="00FC6445" w:rsidRPr="000A7A60" w:rsidRDefault="00FC6445" w:rsidP="00027D02">
            <w:pPr>
              <w:jc w:val="both"/>
              <w:rPr>
                <w:rFonts w:ascii="Arial" w:hAnsi="Arial" w:cs="Arial"/>
              </w:rPr>
            </w:pPr>
          </w:p>
        </w:tc>
      </w:tr>
    </w:tbl>
    <w:p w:rsidR="00FC6445" w:rsidRPr="000A7A60" w:rsidRDefault="00FC6445" w:rsidP="00FC6445">
      <w:pPr>
        <w:pStyle w:val="Telobesedila3"/>
        <w:spacing w:after="0"/>
        <w:ind w:right="282"/>
        <w:jc w:val="both"/>
        <w:rPr>
          <w:rFonts w:ascii="Arial" w:hAnsi="Arial" w:cs="Arial"/>
          <w:sz w:val="20"/>
          <w:szCs w:val="22"/>
        </w:rPr>
      </w:pPr>
      <w:r w:rsidRPr="000A7A60">
        <w:rPr>
          <w:rFonts w:ascii="Arial" w:hAnsi="Arial" w:cs="Arial"/>
          <w:sz w:val="20"/>
          <w:szCs w:val="22"/>
        </w:rPr>
        <w:t xml:space="preserve">Na podlagi sklenjene pogodbe o sofinanciranju pripravi in nastopov, mora športnik podati vsebinsko in finančno poročilo. Poročilo mora biti izpolnjeno v elektronski obliki. Priložiti je potrebno tudi fotografijo iz katere je razvidna uporaba logotipa AMZS na tekmovalnem dresu in tekmovalnem motorju.  </w:t>
      </w:r>
    </w:p>
    <w:p w:rsidR="00FC6445" w:rsidRPr="000A7A60" w:rsidRDefault="00FC6445" w:rsidP="00FC6445">
      <w:pPr>
        <w:pStyle w:val="Telobesedila3"/>
        <w:spacing w:after="0"/>
        <w:jc w:val="both"/>
        <w:rPr>
          <w:rFonts w:ascii="Arial" w:hAnsi="Arial" w:cs="Arial"/>
          <w:sz w:val="22"/>
          <w:szCs w:val="22"/>
        </w:rPr>
      </w:pPr>
    </w:p>
    <w:p w:rsidR="00FC6445" w:rsidRPr="000A7A60" w:rsidRDefault="00FC6445" w:rsidP="00FC6445">
      <w:pPr>
        <w:pStyle w:val="Telobesedila3"/>
        <w:spacing w:after="0"/>
        <w:jc w:val="both"/>
        <w:rPr>
          <w:rFonts w:ascii="Arial" w:hAnsi="Arial" w:cs="Arial"/>
          <w:sz w:val="22"/>
          <w:szCs w:val="22"/>
        </w:rPr>
      </w:pPr>
      <w:r w:rsidRPr="000A7A60">
        <w:rPr>
          <w:rFonts w:ascii="Arial" w:hAnsi="Arial" w:cs="Arial"/>
          <w:sz w:val="22"/>
          <w:szCs w:val="22"/>
        </w:rPr>
        <w:t xml:space="preserve">Številka pogodbe: </w:t>
      </w:r>
      <w:r w:rsidRPr="000A7A60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3"/>
            </w:textInput>
          </w:ffData>
        </w:fldChar>
      </w:r>
      <w:r w:rsidRPr="000A7A60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Pr="000A7A60">
        <w:rPr>
          <w:rFonts w:ascii="Arial" w:hAnsi="Arial" w:cs="Arial"/>
          <w:b/>
          <w:sz w:val="20"/>
          <w:szCs w:val="20"/>
          <w:lang w:val="en-GB"/>
        </w:rPr>
      </w:r>
      <w:r w:rsidRPr="000A7A60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Pr="000A7A60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0A7A60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0A7A60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0A7A60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0A7A60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0A7A60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:rsidR="00FC6445" w:rsidRDefault="00FC6445" w:rsidP="00FC6445">
      <w:pPr>
        <w:pStyle w:val="Telobesedila3"/>
        <w:spacing w:after="0"/>
        <w:jc w:val="both"/>
        <w:rPr>
          <w:rFonts w:ascii="Arial" w:hAnsi="Arial" w:cs="Arial"/>
          <w:sz w:val="22"/>
          <w:szCs w:val="22"/>
        </w:rPr>
      </w:pPr>
    </w:p>
    <w:p w:rsidR="00FC6445" w:rsidRDefault="00FC6445" w:rsidP="00FC6445">
      <w:pPr>
        <w:pStyle w:val="Telobesedila3"/>
        <w:spacing w:after="0"/>
        <w:jc w:val="both"/>
        <w:rPr>
          <w:rFonts w:ascii="Arial" w:hAnsi="Arial" w:cs="Arial"/>
          <w:sz w:val="22"/>
          <w:szCs w:val="22"/>
        </w:rPr>
      </w:pPr>
    </w:p>
    <w:p w:rsidR="00FC6445" w:rsidRPr="000A7A60" w:rsidRDefault="00FC6445" w:rsidP="00FC6445">
      <w:pPr>
        <w:pStyle w:val="Telobesedila3"/>
        <w:spacing w:after="0"/>
        <w:jc w:val="both"/>
        <w:rPr>
          <w:rFonts w:ascii="Arial" w:hAnsi="Arial" w:cs="Arial"/>
          <w:sz w:val="22"/>
          <w:szCs w:val="22"/>
        </w:rPr>
      </w:pPr>
    </w:p>
    <w:p w:rsidR="00FC6445" w:rsidRPr="000A7A60" w:rsidRDefault="00FC6445" w:rsidP="00FC6445">
      <w:pPr>
        <w:pStyle w:val="Telobesedila3"/>
        <w:numPr>
          <w:ilvl w:val="0"/>
          <w:numId w:val="26"/>
        </w:numPr>
        <w:spacing w:after="0"/>
        <w:ind w:left="284"/>
        <w:jc w:val="both"/>
        <w:rPr>
          <w:rFonts w:ascii="Arial" w:hAnsi="Arial" w:cs="Arial"/>
          <w:sz w:val="22"/>
          <w:szCs w:val="22"/>
        </w:rPr>
      </w:pPr>
      <w:r w:rsidRPr="000A7A60">
        <w:rPr>
          <w:rFonts w:ascii="Arial" w:hAnsi="Arial" w:cs="Arial"/>
          <w:sz w:val="22"/>
          <w:szCs w:val="22"/>
        </w:rPr>
        <w:t>Vsebinsko poročilo</w:t>
      </w:r>
    </w:p>
    <w:p w:rsidR="00FC6445" w:rsidRPr="000A7A60" w:rsidRDefault="00FC6445" w:rsidP="00FC6445">
      <w:pPr>
        <w:pStyle w:val="Brezrazmikov"/>
        <w:rPr>
          <w:rFonts w:ascii="Arial" w:hAnsi="Arial" w:cs="Arial"/>
          <w:sz w:val="20"/>
        </w:rPr>
      </w:pPr>
      <w:r w:rsidRPr="000A7A60">
        <w:rPr>
          <w:rFonts w:ascii="Arial" w:hAnsi="Arial" w:cs="Arial"/>
          <w:sz w:val="20"/>
        </w:rPr>
        <w:t>Športnik mora za vsak nastop podati poročilo o nastopu in doseženih rezultatih (datum, kraj, uvrstitev).</w:t>
      </w:r>
    </w:p>
    <w:tbl>
      <w:tblPr>
        <w:tblpPr w:leftFromText="141" w:rightFromText="141" w:vertAnchor="text" w:horzAnchor="margin" w:tblpY="159"/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65"/>
        <w:gridCol w:w="2988"/>
        <w:gridCol w:w="1023"/>
        <w:gridCol w:w="1417"/>
        <w:gridCol w:w="1560"/>
      </w:tblGrid>
      <w:tr w:rsidR="00FC6445" w:rsidRPr="000A7A60" w:rsidTr="00027D02">
        <w:tc>
          <w:tcPr>
            <w:tcW w:w="1384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sz w:val="20"/>
                <w:szCs w:val="20"/>
              </w:rPr>
              <w:t>Datum dirke</w:t>
            </w:r>
          </w:p>
        </w:tc>
        <w:tc>
          <w:tcPr>
            <w:tcW w:w="1265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sz w:val="20"/>
                <w:szCs w:val="20"/>
              </w:rPr>
              <w:t>Rang dirke (EP/SP)</w:t>
            </w:r>
          </w:p>
        </w:tc>
        <w:tc>
          <w:tcPr>
            <w:tcW w:w="2988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sz w:val="20"/>
                <w:szCs w:val="20"/>
              </w:rPr>
              <w:t>Kraj dirke / Država</w:t>
            </w:r>
          </w:p>
        </w:tc>
        <w:tc>
          <w:tcPr>
            <w:tcW w:w="1023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sz w:val="20"/>
                <w:szCs w:val="20"/>
              </w:rPr>
              <w:t>Uvrstitev</w:t>
            </w:r>
          </w:p>
        </w:tc>
        <w:tc>
          <w:tcPr>
            <w:tcW w:w="1417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sz w:val="20"/>
                <w:szCs w:val="20"/>
              </w:rPr>
              <w:t xml:space="preserve">Število </w:t>
            </w:r>
          </w:p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sz w:val="20"/>
                <w:szCs w:val="20"/>
              </w:rPr>
              <w:t>nastopajočih</w:t>
            </w:r>
          </w:p>
        </w:tc>
        <w:tc>
          <w:tcPr>
            <w:tcW w:w="1560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sz w:val="20"/>
                <w:szCs w:val="20"/>
              </w:rPr>
              <w:t xml:space="preserve">Razdalja </w:t>
            </w:r>
          </w:p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sz w:val="20"/>
                <w:szCs w:val="20"/>
              </w:rPr>
              <w:t>do dirke (km)</w:t>
            </w:r>
          </w:p>
        </w:tc>
      </w:tr>
      <w:tr w:rsidR="00FC6445" w:rsidRPr="000A7A60" w:rsidTr="00027D02">
        <w:tc>
          <w:tcPr>
            <w:tcW w:w="1384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65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88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23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C6445" w:rsidRPr="000A7A60" w:rsidTr="00027D02">
        <w:tc>
          <w:tcPr>
            <w:tcW w:w="1384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65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88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23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C6445" w:rsidRPr="000A7A60" w:rsidTr="00027D02">
        <w:tc>
          <w:tcPr>
            <w:tcW w:w="1384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65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88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23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C6445" w:rsidRPr="000A7A60" w:rsidTr="00027D02">
        <w:tc>
          <w:tcPr>
            <w:tcW w:w="1384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65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88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23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C6445" w:rsidRPr="000A7A60" w:rsidTr="00027D02">
        <w:tc>
          <w:tcPr>
            <w:tcW w:w="1384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65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88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23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C6445" w:rsidRPr="000A7A60" w:rsidTr="00027D02">
        <w:tc>
          <w:tcPr>
            <w:tcW w:w="1384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65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88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23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C6445" w:rsidRPr="000A7A60" w:rsidTr="00027D02">
        <w:tc>
          <w:tcPr>
            <w:tcW w:w="1384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65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88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23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C6445" w:rsidRPr="000A7A60" w:rsidTr="00027D02">
        <w:tc>
          <w:tcPr>
            <w:tcW w:w="1384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65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88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23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C6445" w:rsidRPr="000A7A60" w:rsidTr="00027D02">
        <w:tc>
          <w:tcPr>
            <w:tcW w:w="1384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65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88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23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C6445" w:rsidRPr="000A7A60" w:rsidTr="00027D02">
        <w:tc>
          <w:tcPr>
            <w:tcW w:w="1384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65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88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23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C6445" w:rsidRPr="000A7A60" w:rsidTr="00027D02">
        <w:tc>
          <w:tcPr>
            <w:tcW w:w="1384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65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88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23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C6445" w:rsidRPr="000A7A60" w:rsidTr="00027D02">
        <w:tc>
          <w:tcPr>
            <w:tcW w:w="1384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65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88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23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C6445" w:rsidRPr="000A7A60" w:rsidTr="00027D02">
        <w:tc>
          <w:tcPr>
            <w:tcW w:w="1384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65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88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23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C6445" w:rsidRPr="000A7A60" w:rsidTr="00027D02">
        <w:tc>
          <w:tcPr>
            <w:tcW w:w="1384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65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88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23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C6445" w:rsidRPr="000A7A60" w:rsidTr="00027D02">
        <w:tc>
          <w:tcPr>
            <w:tcW w:w="1384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65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88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23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C6445" w:rsidRPr="000A7A60" w:rsidTr="00027D02">
        <w:tc>
          <w:tcPr>
            <w:tcW w:w="1384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65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88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23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C6445" w:rsidRPr="000A7A60" w:rsidTr="00027D02">
        <w:tc>
          <w:tcPr>
            <w:tcW w:w="1384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65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88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23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C6445" w:rsidRPr="000A7A60" w:rsidTr="00027D02">
        <w:tc>
          <w:tcPr>
            <w:tcW w:w="1384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65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88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23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C6445" w:rsidRPr="000A7A60" w:rsidTr="00027D02">
        <w:tc>
          <w:tcPr>
            <w:tcW w:w="1384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65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88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23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C6445" w:rsidRPr="000A7A60" w:rsidTr="00027D02">
        <w:tc>
          <w:tcPr>
            <w:tcW w:w="1384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65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88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23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FC6445" w:rsidRPr="000A7A60" w:rsidRDefault="00FC6445" w:rsidP="00FC6445">
      <w:pPr>
        <w:pStyle w:val="Brezrazmikov"/>
        <w:rPr>
          <w:rFonts w:ascii="Arial" w:hAnsi="Arial" w:cs="Arial"/>
        </w:rPr>
      </w:pPr>
    </w:p>
    <w:p w:rsidR="00FC6445" w:rsidRDefault="00FC6445" w:rsidP="00FC6445">
      <w:pPr>
        <w:pStyle w:val="Brezrazmikov"/>
        <w:rPr>
          <w:rFonts w:ascii="Arial" w:hAnsi="Arial" w:cs="Arial"/>
        </w:rPr>
      </w:pPr>
    </w:p>
    <w:p w:rsidR="00FC6445" w:rsidRDefault="00FC6445" w:rsidP="00FC6445">
      <w:pPr>
        <w:pStyle w:val="Brezrazmikov"/>
        <w:rPr>
          <w:rFonts w:ascii="Arial" w:hAnsi="Arial" w:cs="Arial"/>
        </w:rPr>
      </w:pPr>
    </w:p>
    <w:p w:rsidR="00FC6445" w:rsidRDefault="00FC6445" w:rsidP="00FC6445">
      <w:pPr>
        <w:pStyle w:val="Brezrazmikov"/>
        <w:rPr>
          <w:rFonts w:ascii="Arial" w:hAnsi="Arial" w:cs="Arial"/>
        </w:rPr>
      </w:pPr>
    </w:p>
    <w:p w:rsidR="00FC6445" w:rsidRDefault="00FC6445" w:rsidP="00FC6445">
      <w:pPr>
        <w:pStyle w:val="Brezrazmikov"/>
        <w:rPr>
          <w:rFonts w:ascii="Arial" w:hAnsi="Arial" w:cs="Arial"/>
        </w:rPr>
      </w:pPr>
    </w:p>
    <w:p w:rsidR="00FC6445" w:rsidRDefault="00FC6445" w:rsidP="00FC6445">
      <w:pPr>
        <w:pStyle w:val="Brezrazmikov"/>
        <w:rPr>
          <w:rFonts w:ascii="Arial" w:hAnsi="Arial" w:cs="Arial"/>
        </w:rPr>
      </w:pPr>
    </w:p>
    <w:p w:rsidR="00FC6445" w:rsidRDefault="00FC6445" w:rsidP="00FC6445">
      <w:pPr>
        <w:pStyle w:val="Brezrazmikov"/>
        <w:rPr>
          <w:rFonts w:ascii="Arial" w:hAnsi="Arial" w:cs="Arial"/>
        </w:rPr>
      </w:pPr>
    </w:p>
    <w:p w:rsidR="00FC6445" w:rsidRDefault="00FC6445" w:rsidP="00FC6445">
      <w:pPr>
        <w:pStyle w:val="Brezrazmikov"/>
        <w:rPr>
          <w:rFonts w:ascii="Arial" w:hAnsi="Arial" w:cs="Arial"/>
        </w:rPr>
      </w:pPr>
    </w:p>
    <w:p w:rsidR="00FC6445" w:rsidRDefault="00FC6445" w:rsidP="00FC6445">
      <w:pPr>
        <w:pStyle w:val="Brezrazmikov"/>
        <w:rPr>
          <w:rFonts w:ascii="Arial" w:hAnsi="Arial" w:cs="Arial"/>
        </w:rPr>
      </w:pPr>
    </w:p>
    <w:p w:rsidR="00FC6445" w:rsidRDefault="00FC6445" w:rsidP="00FC6445">
      <w:pPr>
        <w:pStyle w:val="Brezrazmikov"/>
        <w:rPr>
          <w:rFonts w:ascii="Arial" w:hAnsi="Arial" w:cs="Arial"/>
        </w:rPr>
      </w:pPr>
    </w:p>
    <w:p w:rsidR="00FC6445" w:rsidRDefault="00FC6445" w:rsidP="00FC6445">
      <w:pPr>
        <w:pStyle w:val="Brezrazmikov"/>
        <w:rPr>
          <w:rFonts w:ascii="Arial" w:hAnsi="Arial" w:cs="Arial"/>
        </w:rPr>
      </w:pPr>
    </w:p>
    <w:p w:rsidR="00FC6445" w:rsidRDefault="00FC6445" w:rsidP="00FC6445">
      <w:pPr>
        <w:pStyle w:val="Brezrazmikov"/>
        <w:rPr>
          <w:rFonts w:ascii="Arial" w:hAnsi="Arial" w:cs="Arial"/>
        </w:rPr>
      </w:pPr>
    </w:p>
    <w:p w:rsidR="00FC6445" w:rsidRDefault="00FC6445" w:rsidP="00FC6445">
      <w:pPr>
        <w:pStyle w:val="Brezrazmikov"/>
        <w:rPr>
          <w:rFonts w:ascii="Arial" w:hAnsi="Arial" w:cs="Arial"/>
        </w:rPr>
      </w:pPr>
    </w:p>
    <w:p w:rsidR="00FC6445" w:rsidRPr="000A7A60" w:rsidRDefault="00FC6445" w:rsidP="00FC6445">
      <w:pPr>
        <w:pStyle w:val="Brezrazmikov"/>
        <w:rPr>
          <w:rFonts w:ascii="Arial" w:hAnsi="Arial" w:cs="Arial"/>
        </w:rPr>
      </w:pPr>
      <w:r w:rsidRPr="000A7A60">
        <w:rPr>
          <w:rFonts w:ascii="Arial" w:hAnsi="Arial" w:cs="Arial"/>
        </w:rPr>
        <w:t>Finančno poročilo</w:t>
      </w:r>
    </w:p>
    <w:p w:rsidR="00FC6445" w:rsidRPr="000A7A60" w:rsidRDefault="00FC6445" w:rsidP="00FC6445">
      <w:pPr>
        <w:pStyle w:val="Brezrazmikov"/>
        <w:rPr>
          <w:rFonts w:ascii="Arial" w:hAnsi="Arial" w:cs="Arial"/>
        </w:rPr>
      </w:pPr>
      <w:r w:rsidRPr="000A7A60">
        <w:rPr>
          <w:rFonts w:ascii="Arial" w:hAnsi="Arial" w:cs="Arial"/>
        </w:rPr>
        <w:t xml:space="preserve">Za vsak račun je potrebno navesti številko računa, znesek in namen plačila.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1515"/>
        <w:gridCol w:w="6894"/>
      </w:tblGrid>
      <w:tr w:rsidR="00FC6445" w:rsidRPr="000A7A60" w:rsidTr="00027D02">
        <w:tc>
          <w:tcPr>
            <w:tcW w:w="1231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</w:rPr>
              <w:t>Številka računa</w:t>
            </w:r>
          </w:p>
        </w:tc>
        <w:tc>
          <w:tcPr>
            <w:tcW w:w="1515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</w:rPr>
              <w:t>Znesek (EUR)</w:t>
            </w:r>
          </w:p>
        </w:tc>
        <w:tc>
          <w:tcPr>
            <w:tcW w:w="6894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</w:rPr>
              <w:t>Namen</w:t>
            </w:r>
          </w:p>
        </w:tc>
      </w:tr>
      <w:tr w:rsidR="00FC6445" w:rsidRPr="000A7A60" w:rsidTr="00027D02">
        <w:tc>
          <w:tcPr>
            <w:tcW w:w="1231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bookmarkStart w:id="1" w:name="_GoBack"/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bookmarkEnd w:id="1"/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894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C6445" w:rsidRPr="000A7A60" w:rsidTr="00027D02">
        <w:tc>
          <w:tcPr>
            <w:tcW w:w="1231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894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C6445" w:rsidRPr="000A7A60" w:rsidTr="00027D02">
        <w:tc>
          <w:tcPr>
            <w:tcW w:w="1231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894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C6445" w:rsidRPr="000A7A60" w:rsidTr="00027D02">
        <w:tc>
          <w:tcPr>
            <w:tcW w:w="1231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894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C6445" w:rsidRPr="000A7A60" w:rsidTr="00027D02">
        <w:tc>
          <w:tcPr>
            <w:tcW w:w="1231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894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C6445" w:rsidRPr="000A7A60" w:rsidTr="00027D02">
        <w:tc>
          <w:tcPr>
            <w:tcW w:w="1231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894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C6445" w:rsidRPr="000A7A60" w:rsidTr="00027D02">
        <w:tc>
          <w:tcPr>
            <w:tcW w:w="1231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894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C6445" w:rsidRPr="000A7A60" w:rsidTr="00027D02">
        <w:tc>
          <w:tcPr>
            <w:tcW w:w="1231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894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C6445" w:rsidRPr="000A7A60" w:rsidTr="00027D02">
        <w:tc>
          <w:tcPr>
            <w:tcW w:w="1231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894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C6445" w:rsidRPr="000A7A60" w:rsidTr="00027D02">
        <w:tc>
          <w:tcPr>
            <w:tcW w:w="1231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894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C6445" w:rsidRPr="000A7A60" w:rsidTr="00027D02">
        <w:tc>
          <w:tcPr>
            <w:tcW w:w="1231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894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C6445" w:rsidRPr="000A7A60" w:rsidTr="00027D02">
        <w:tc>
          <w:tcPr>
            <w:tcW w:w="1231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894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C6445" w:rsidRPr="000A7A60" w:rsidTr="00027D02">
        <w:tc>
          <w:tcPr>
            <w:tcW w:w="1231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894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C6445" w:rsidRPr="000A7A60" w:rsidTr="00027D02">
        <w:tc>
          <w:tcPr>
            <w:tcW w:w="1231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894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C6445" w:rsidRPr="000A7A60" w:rsidTr="00027D02">
        <w:tc>
          <w:tcPr>
            <w:tcW w:w="1231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894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C6445" w:rsidRPr="000A7A60" w:rsidTr="00027D02">
        <w:tc>
          <w:tcPr>
            <w:tcW w:w="1231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894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C6445" w:rsidRPr="000A7A60" w:rsidTr="00027D02">
        <w:tc>
          <w:tcPr>
            <w:tcW w:w="1231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894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C6445" w:rsidRPr="000A7A60" w:rsidTr="00027D02">
        <w:tc>
          <w:tcPr>
            <w:tcW w:w="1231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894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C6445" w:rsidRPr="000A7A60" w:rsidTr="00027D02">
        <w:tc>
          <w:tcPr>
            <w:tcW w:w="1231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894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C6445" w:rsidRPr="000A7A60" w:rsidTr="00027D02">
        <w:tc>
          <w:tcPr>
            <w:tcW w:w="1231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894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C6445" w:rsidRPr="000A7A60" w:rsidTr="00027D02">
        <w:tc>
          <w:tcPr>
            <w:tcW w:w="1231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894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C6445" w:rsidRPr="000A7A60" w:rsidTr="00027D02">
        <w:tc>
          <w:tcPr>
            <w:tcW w:w="1231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894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C6445" w:rsidRPr="000A7A60" w:rsidTr="00027D02">
        <w:tc>
          <w:tcPr>
            <w:tcW w:w="1231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894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C6445" w:rsidRPr="000A7A60" w:rsidTr="00027D02">
        <w:tc>
          <w:tcPr>
            <w:tcW w:w="1231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894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C6445" w:rsidRPr="000A7A60" w:rsidTr="00027D02">
        <w:tc>
          <w:tcPr>
            <w:tcW w:w="1231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894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C6445" w:rsidRPr="000A7A60" w:rsidTr="00027D02">
        <w:tc>
          <w:tcPr>
            <w:tcW w:w="1231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894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C6445" w:rsidRPr="000A7A60" w:rsidTr="00027D02">
        <w:tc>
          <w:tcPr>
            <w:tcW w:w="1231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894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C6445" w:rsidRPr="000A7A60" w:rsidTr="00027D02">
        <w:tc>
          <w:tcPr>
            <w:tcW w:w="1231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894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C6445" w:rsidRPr="000A7A60" w:rsidTr="00027D02">
        <w:tc>
          <w:tcPr>
            <w:tcW w:w="1231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894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C6445" w:rsidRPr="000A7A60" w:rsidTr="00027D02">
        <w:tc>
          <w:tcPr>
            <w:tcW w:w="1231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894" w:type="dxa"/>
            <w:shd w:val="clear" w:color="auto" w:fill="auto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FC6445" w:rsidRPr="000A7A60" w:rsidRDefault="00FC6445" w:rsidP="00FC6445">
      <w:pPr>
        <w:pStyle w:val="Brezrazmikov"/>
        <w:rPr>
          <w:rFonts w:ascii="Arial" w:hAnsi="Arial" w:cs="Arial"/>
        </w:rPr>
      </w:pPr>
    </w:p>
    <w:p w:rsidR="00FC6445" w:rsidRPr="000A7A60" w:rsidRDefault="00FC6445" w:rsidP="00FC6445">
      <w:pPr>
        <w:pStyle w:val="Brezrazmikov"/>
        <w:rPr>
          <w:rFonts w:ascii="Arial" w:hAnsi="Arial" w:cs="Arial"/>
        </w:rPr>
      </w:pPr>
      <w:r w:rsidRPr="000A7A60">
        <w:rPr>
          <w:rFonts w:ascii="Arial" w:hAnsi="Arial" w:cs="Arial"/>
        </w:rPr>
        <w:t>Ostalo</w:t>
      </w:r>
    </w:p>
    <w:p w:rsidR="00FC6445" w:rsidRPr="000A7A60" w:rsidRDefault="00FC6445" w:rsidP="00FC6445">
      <w:pPr>
        <w:pStyle w:val="Brezrazmikov"/>
        <w:rPr>
          <w:rFonts w:ascii="Arial" w:hAnsi="Arial" w:cs="Arial"/>
        </w:rPr>
      </w:pPr>
      <w:r w:rsidRPr="000A7A60">
        <w:rPr>
          <w:rFonts w:ascii="Arial" w:hAnsi="Arial" w:cs="Arial"/>
        </w:rPr>
        <w:t xml:space="preserve">V točko 3 lahko športnik doda kratek opis nastopov. </w:t>
      </w:r>
    </w:p>
    <w:p w:rsidR="00FC6445" w:rsidRPr="000A7A60" w:rsidRDefault="00FC6445" w:rsidP="00FC6445">
      <w:pPr>
        <w:pStyle w:val="Brezrazmikov"/>
        <w:rPr>
          <w:rFonts w:ascii="Arial" w:hAnsi="Arial" w:cs="Arial"/>
        </w:rPr>
      </w:pPr>
      <w:r w:rsidRPr="000A7A60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0A7A60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Pr="000A7A60">
        <w:rPr>
          <w:rFonts w:ascii="Arial" w:hAnsi="Arial" w:cs="Arial"/>
          <w:b/>
          <w:sz w:val="20"/>
          <w:szCs w:val="20"/>
          <w:lang w:val="en-GB"/>
        </w:rPr>
      </w:r>
      <w:r w:rsidRPr="000A7A60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Pr="000A7A60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0A7A60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0A7A60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0A7A60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0A7A60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0A7A60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:rsidR="00FC6445" w:rsidRPr="000A7A60" w:rsidRDefault="00FC6445" w:rsidP="00FC6445">
      <w:pPr>
        <w:pStyle w:val="Brezrazmikov"/>
        <w:rPr>
          <w:rFonts w:ascii="Arial" w:hAnsi="Arial" w:cs="Arial"/>
        </w:rPr>
      </w:pPr>
    </w:p>
    <w:p w:rsidR="00FC6445" w:rsidRDefault="00FC6445" w:rsidP="00FC6445">
      <w:pPr>
        <w:pStyle w:val="Brezrazmikov"/>
        <w:rPr>
          <w:rFonts w:ascii="Arial" w:hAnsi="Arial" w:cs="Arial"/>
          <w:sz w:val="20"/>
          <w:szCs w:val="20"/>
        </w:rPr>
      </w:pPr>
    </w:p>
    <w:p w:rsidR="00FC6445" w:rsidRDefault="00FC6445" w:rsidP="00FC6445">
      <w:pPr>
        <w:pStyle w:val="Brezrazmikov"/>
        <w:rPr>
          <w:rFonts w:ascii="Arial" w:hAnsi="Arial" w:cs="Arial"/>
          <w:sz w:val="20"/>
          <w:szCs w:val="20"/>
        </w:rPr>
      </w:pPr>
    </w:p>
    <w:p w:rsidR="00FC6445" w:rsidRDefault="00FC6445" w:rsidP="00FC6445">
      <w:pPr>
        <w:pStyle w:val="Brezrazmikov"/>
        <w:rPr>
          <w:rFonts w:ascii="Arial" w:hAnsi="Arial" w:cs="Arial"/>
          <w:sz w:val="20"/>
          <w:szCs w:val="20"/>
        </w:rPr>
      </w:pPr>
    </w:p>
    <w:p w:rsidR="00FC6445" w:rsidRDefault="00FC6445" w:rsidP="00FC6445">
      <w:pPr>
        <w:pStyle w:val="Brezrazmikov"/>
        <w:rPr>
          <w:rFonts w:ascii="Arial" w:hAnsi="Arial" w:cs="Arial"/>
          <w:sz w:val="20"/>
          <w:szCs w:val="20"/>
        </w:rPr>
      </w:pPr>
    </w:p>
    <w:p w:rsidR="00FC6445" w:rsidRDefault="00FC6445" w:rsidP="00FC6445">
      <w:pPr>
        <w:pStyle w:val="Brezrazmikov"/>
        <w:rPr>
          <w:rFonts w:ascii="Arial" w:hAnsi="Arial" w:cs="Arial"/>
          <w:sz w:val="20"/>
          <w:szCs w:val="20"/>
        </w:rPr>
      </w:pPr>
    </w:p>
    <w:p w:rsidR="00FC6445" w:rsidRPr="000A7A60" w:rsidRDefault="00FC6445" w:rsidP="00FC6445">
      <w:pPr>
        <w:pStyle w:val="Brezrazmikov"/>
        <w:rPr>
          <w:rFonts w:ascii="Arial" w:hAnsi="Arial" w:cs="Arial"/>
          <w:sz w:val="20"/>
          <w:szCs w:val="20"/>
        </w:rPr>
      </w:pPr>
    </w:p>
    <w:p w:rsidR="00FC6445" w:rsidRPr="000A7A60" w:rsidRDefault="00FC6445" w:rsidP="00FC6445">
      <w:pPr>
        <w:pStyle w:val="Brezrazmikov"/>
        <w:rPr>
          <w:rFonts w:ascii="Arial" w:hAnsi="Arial" w:cs="Arial"/>
          <w:bCs/>
          <w:sz w:val="20"/>
          <w:szCs w:val="20"/>
        </w:rPr>
      </w:pPr>
    </w:p>
    <w:p w:rsidR="00FC6445" w:rsidRPr="000A7A60" w:rsidRDefault="00FC6445" w:rsidP="00FC6445">
      <w:pPr>
        <w:pStyle w:val="Brezrazmikov"/>
        <w:rPr>
          <w:rFonts w:ascii="Arial" w:hAnsi="Arial" w:cs="Arial"/>
          <w:bCs/>
          <w:sz w:val="20"/>
          <w:szCs w:val="20"/>
        </w:rPr>
      </w:pPr>
    </w:p>
    <w:tbl>
      <w:tblPr>
        <w:tblW w:w="446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693"/>
      </w:tblGrid>
      <w:tr w:rsidR="00FC6445" w:rsidRPr="000A7A60" w:rsidTr="00027D02">
        <w:trPr>
          <w:trHeight w:hRule="exact" w:val="340"/>
        </w:trPr>
        <w:tc>
          <w:tcPr>
            <w:tcW w:w="1773" w:type="dxa"/>
            <w:vAlign w:val="bottom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</w:rPr>
              <w:t>Kraj in datum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  <w:p w:rsidR="00FC6445" w:rsidRPr="000A7A60" w:rsidRDefault="00FC6445" w:rsidP="00027D02">
            <w:pPr>
              <w:pStyle w:val="Brezrazmikov"/>
              <w:rPr>
                <w:rFonts w:ascii="Arial" w:hAnsi="Arial" w:cs="Arial"/>
              </w:rPr>
            </w:pPr>
          </w:p>
        </w:tc>
      </w:tr>
      <w:tr w:rsidR="00FC6445" w:rsidRPr="000A7A60" w:rsidTr="00027D02">
        <w:trPr>
          <w:trHeight w:hRule="exact" w:val="340"/>
        </w:trPr>
        <w:tc>
          <w:tcPr>
            <w:tcW w:w="1773" w:type="dxa"/>
            <w:vAlign w:val="bottom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</w:rPr>
              <w:t>Podpis voznika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FC6445" w:rsidRPr="000A7A60" w:rsidRDefault="00FC6445" w:rsidP="00027D02">
            <w:pPr>
              <w:pStyle w:val="Brezrazmikov"/>
              <w:rPr>
                <w:rFonts w:ascii="Arial" w:hAnsi="Arial" w:cs="Arial"/>
              </w:rPr>
            </w:pPr>
          </w:p>
        </w:tc>
      </w:tr>
    </w:tbl>
    <w:p w:rsidR="00FC6445" w:rsidRPr="000A7A60" w:rsidRDefault="00FC6445" w:rsidP="00FC6445">
      <w:pPr>
        <w:pStyle w:val="Brezrazmikov"/>
        <w:rPr>
          <w:rFonts w:ascii="Arial" w:hAnsi="Arial" w:cs="Arial"/>
          <w:sz w:val="32"/>
          <w:szCs w:val="32"/>
        </w:rPr>
      </w:pPr>
    </w:p>
    <w:p w:rsidR="00FC6445" w:rsidRPr="000A7A60" w:rsidRDefault="00FC6445" w:rsidP="00FC6445">
      <w:pPr>
        <w:pStyle w:val="Brezrazmikov"/>
        <w:rPr>
          <w:rFonts w:ascii="Arial" w:hAnsi="Arial" w:cs="Arial"/>
          <w:sz w:val="32"/>
          <w:szCs w:val="32"/>
        </w:rPr>
      </w:pPr>
    </w:p>
    <w:sectPr w:rsidR="00FC6445" w:rsidRPr="000A7A60" w:rsidSect="0060257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248" w:rsidRDefault="00843248" w:rsidP="00597994">
      <w:pPr>
        <w:spacing w:after="0" w:line="240" w:lineRule="auto"/>
      </w:pPr>
      <w:r>
        <w:separator/>
      </w:r>
    </w:p>
  </w:endnote>
  <w:endnote w:type="continuationSeparator" w:id="0">
    <w:p w:rsidR="00843248" w:rsidRDefault="00843248" w:rsidP="00597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347" w:rsidRPr="00646267" w:rsidRDefault="00865347">
    <w:pPr>
      <w:pStyle w:val="Noga"/>
      <w:jc w:val="right"/>
      <w:rPr>
        <w:rFonts w:ascii="Arial" w:hAnsi="Arial" w:cs="Arial"/>
        <w:sz w:val="20"/>
      </w:rPr>
    </w:pPr>
    <w:r w:rsidRPr="00646267">
      <w:rPr>
        <w:rFonts w:ascii="Arial" w:hAnsi="Arial" w:cs="Arial"/>
        <w:sz w:val="20"/>
      </w:rPr>
      <w:fldChar w:fldCharType="begin"/>
    </w:r>
    <w:r w:rsidRPr="00646267">
      <w:rPr>
        <w:rFonts w:ascii="Arial" w:hAnsi="Arial" w:cs="Arial"/>
        <w:sz w:val="20"/>
      </w:rPr>
      <w:instrText>PAGE   \* MERGEFORMAT</w:instrText>
    </w:r>
    <w:r w:rsidRPr="00646267">
      <w:rPr>
        <w:rFonts w:ascii="Arial" w:hAnsi="Arial" w:cs="Arial"/>
        <w:sz w:val="20"/>
      </w:rPr>
      <w:fldChar w:fldCharType="separate"/>
    </w:r>
    <w:r w:rsidR="00702467">
      <w:rPr>
        <w:rFonts w:ascii="Arial" w:hAnsi="Arial" w:cs="Arial"/>
        <w:noProof/>
        <w:sz w:val="20"/>
      </w:rPr>
      <w:t>2</w:t>
    </w:r>
    <w:r w:rsidRPr="00646267">
      <w:rPr>
        <w:rFonts w:ascii="Arial" w:hAnsi="Arial" w:cs="Arial"/>
        <w:sz w:val="20"/>
      </w:rPr>
      <w:fldChar w:fldCharType="end"/>
    </w:r>
  </w:p>
  <w:p w:rsidR="00865347" w:rsidRDefault="0086534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347" w:rsidRPr="00B96DDA" w:rsidRDefault="00865347">
    <w:pPr>
      <w:pStyle w:val="Noga"/>
      <w:jc w:val="right"/>
      <w:rPr>
        <w:rFonts w:ascii="Arial" w:hAnsi="Arial" w:cs="Arial"/>
        <w:sz w:val="20"/>
      </w:rPr>
    </w:pPr>
  </w:p>
  <w:p w:rsidR="00865347" w:rsidRDefault="0086534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248" w:rsidRDefault="00843248" w:rsidP="00597994">
      <w:pPr>
        <w:spacing w:after="0" w:line="240" w:lineRule="auto"/>
      </w:pPr>
      <w:r>
        <w:separator/>
      </w:r>
    </w:p>
  </w:footnote>
  <w:footnote w:type="continuationSeparator" w:id="0">
    <w:p w:rsidR="00843248" w:rsidRDefault="00843248" w:rsidP="00597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347" w:rsidRDefault="004C05D1">
    <w:pPr>
      <w:pStyle w:val="Glav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3313" o:spid="_x0000_s2052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AMZS_dopis_zveza_junij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445" w:rsidRDefault="00FC6445" w:rsidP="00FC6445">
    <w:pPr>
      <w:pStyle w:val="Glava"/>
      <w:tabs>
        <w:tab w:val="clear" w:pos="9072"/>
      </w:tabs>
      <w:rPr>
        <w:noProof/>
        <w:lang w:val="en-US"/>
      </w:rPr>
    </w:pPr>
    <w:r>
      <w:rPr>
        <w:noProof/>
        <w:lang w:val="en-US"/>
      </w:rPr>
      <w:drawing>
        <wp:anchor distT="0" distB="0" distL="114300" distR="114300" simplePos="0" relativeHeight="251660800" behindDoc="1" locked="0" layoutInCell="1" allowOverlap="1" wp14:anchorId="59F61639" wp14:editId="50BF6611">
          <wp:simplePos x="0" y="0"/>
          <wp:positionH relativeFrom="page">
            <wp:posOffset>36830</wp:posOffset>
          </wp:positionH>
          <wp:positionV relativeFrom="paragraph">
            <wp:posOffset>-116840</wp:posOffset>
          </wp:positionV>
          <wp:extent cx="7552055" cy="10685145"/>
          <wp:effectExtent l="0" t="0" r="0" b="1905"/>
          <wp:wrapNone/>
          <wp:docPr id="9" name="Picture 10" descr="HD Macintosh:Users:alesgalicic:Desktop:ALES:AMZS 110 let:DOPISNI PAPIR:dopis 110let 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D Macintosh:Users:alesgalicic:Desktop:ALES:AMZS 110 let:DOPISNI PAPIR:dopis 110let 15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1068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5347" w:rsidRDefault="00FC6445" w:rsidP="00FC6445">
    <w:pPr>
      <w:pStyle w:val="Glava"/>
      <w:tabs>
        <w:tab w:val="clear" w:pos="9072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347" w:rsidRPr="00E618F0" w:rsidRDefault="00E968C1" w:rsidP="00FA5246">
    <w:pPr>
      <w:pStyle w:val="Glava"/>
      <w:tabs>
        <w:tab w:val="clear" w:pos="4536"/>
        <w:tab w:val="clear" w:pos="9072"/>
        <w:tab w:val="left" w:pos="1110"/>
      </w:tabs>
      <w:jc w:val="center"/>
      <w:rPr>
        <w:rFonts w:ascii="Arial" w:hAnsi="Arial" w:cs="Arial"/>
      </w:rPr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1270</wp:posOffset>
          </wp:positionH>
          <wp:positionV relativeFrom="paragraph">
            <wp:posOffset>-140335</wp:posOffset>
          </wp:positionV>
          <wp:extent cx="7552055" cy="10685145"/>
          <wp:effectExtent l="0" t="0" r="0" b="1905"/>
          <wp:wrapNone/>
          <wp:docPr id="8" name="Picture 10" descr="HD Macintosh:Users:alesgalicic:Desktop:ALES:AMZS 110 let:DOPISNI PAPIR:dopis 110let 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D Macintosh:Users:alesgalicic:Desktop:ALES:AMZS 110 let:DOPISNI PAPIR:dopis 110let 15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1068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2869"/>
    <w:multiLevelType w:val="hybridMultilevel"/>
    <w:tmpl w:val="DD00D3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0719E"/>
    <w:multiLevelType w:val="hybridMultilevel"/>
    <w:tmpl w:val="6E68F2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44A7F"/>
    <w:multiLevelType w:val="hybridMultilevel"/>
    <w:tmpl w:val="7EB4284C"/>
    <w:lvl w:ilvl="0" w:tplc="05AA8CB4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296278E"/>
    <w:multiLevelType w:val="hybridMultilevel"/>
    <w:tmpl w:val="51127B2E"/>
    <w:lvl w:ilvl="0" w:tplc="421A2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E2A2A"/>
    <w:multiLevelType w:val="hybridMultilevel"/>
    <w:tmpl w:val="49BAEC2C"/>
    <w:lvl w:ilvl="0" w:tplc="66CC2142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D2ACA"/>
    <w:multiLevelType w:val="hybridMultilevel"/>
    <w:tmpl w:val="9EAEEC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A74A6"/>
    <w:multiLevelType w:val="hybridMultilevel"/>
    <w:tmpl w:val="BCB858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E71BE"/>
    <w:multiLevelType w:val="hybridMultilevel"/>
    <w:tmpl w:val="F9BA08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76295"/>
    <w:multiLevelType w:val="hybridMultilevel"/>
    <w:tmpl w:val="688637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379B4"/>
    <w:multiLevelType w:val="hybridMultilevel"/>
    <w:tmpl w:val="029ECFF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1D6FB7"/>
    <w:multiLevelType w:val="hybridMultilevel"/>
    <w:tmpl w:val="72583E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213B1"/>
    <w:multiLevelType w:val="hybridMultilevel"/>
    <w:tmpl w:val="3B64DB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441E1"/>
    <w:multiLevelType w:val="hybridMultilevel"/>
    <w:tmpl w:val="C4F235A4"/>
    <w:lvl w:ilvl="0" w:tplc="3FB8C268">
      <w:start w:val="14"/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3" w15:restartNumberingAfterBreak="0">
    <w:nsid w:val="4F8C7690"/>
    <w:multiLevelType w:val="hybridMultilevel"/>
    <w:tmpl w:val="C5F620F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37AFC"/>
    <w:multiLevelType w:val="multilevel"/>
    <w:tmpl w:val="AE9879F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46331D5"/>
    <w:multiLevelType w:val="hybridMultilevel"/>
    <w:tmpl w:val="01DE1E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11F40"/>
    <w:multiLevelType w:val="hybridMultilevel"/>
    <w:tmpl w:val="5DEA5422"/>
    <w:lvl w:ilvl="0" w:tplc="B96C101C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D06C3"/>
    <w:multiLevelType w:val="hybridMultilevel"/>
    <w:tmpl w:val="F9BA08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13158"/>
    <w:multiLevelType w:val="hybridMultilevel"/>
    <w:tmpl w:val="733427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A6960"/>
    <w:multiLevelType w:val="hybridMultilevel"/>
    <w:tmpl w:val="AE94F5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92465"/>
    <w:multiLevelType w:val="hybridMultilevel"/>
    <w:tmpl w:val="3AFE80FE"/>
    <w:lvl w:ilvl="0" w:tplc="9CF009B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61536"/>
    <w:multiLevelType w:val="hybridMultilevel"/>
    <w:tmpl w:val="A93E3A2A"/>
    <w:lvl w:ilvl="0" w:tplc="B22E42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F3E0C"/>
    <w:multiLevelType w:val="hybridMultilevel"/>
    <w:tmpl w:val="2012DC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274703"/>
    <w:multiLevelType w:val="multilevel"/>
    <w:tmpl w:val="0508823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BDD296E"/>
    <w:multiLevelType w:val="hybridMultilevel"/>
    <w:tmpl w:val="22684F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24E2D"/>
    <w:multiLevelType w:val="hybridMultilevel"/>
    <w:tmpl w:val="C20611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E96E8B"/>
    <w:multiLevelType w:val="multilevel"/>
    <w:tmpl w:val="29E0EC6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8"/>
  </w:num>
  <w:num w:numId="4">
    <w:abstractNumId w:val="22"/>
  </w:num>
  <w:num w:numId="5">
    <w:abstractNumId w:val="25"/>
  </w:num>
  <w:num w:numId="6">
    <w:abstractNumId w:val="11"/>
  </w:num>
  <w:num w:numId="7">
    <w:abstractNumId w:val="8"/>
  </w:num>
  <w:num w:numId="8">
    <w:abstractNumId w:val="19"/>
  </w:num>
  <w:num w:numId="9">
    <w:abstractNumId w:val="21"/>
  </w:num>
  <w:num w:numId="10">
    <w:abstractNumId w:val="5"/>
  </w:num>
  <w:num w:numId="11">
    <w:abstractNumId w:val="6"/>
  </w:num>
  <w:num w:numId="12">
    <w:abstractNumId w:val="15"/>
  </w:num>
  <w:num w:numId="13">
    <w:abstractNumId w:val="10"/>
  </w:num>
  <w:num w:numId="14">
    <w:abstractNumId w:val="24"/>
  </w:num>
  <w:num w:numId="15">
    <w:abstractNumId w:val="0"/>
  </w:num>
  <w:num w:numId="16">
    <w:abstractNumId w:val="16"/>
  </w:num>
  <w:num w:numId="17">
    <w:abstractNumId w:val="13"/>
  </w:num>
  <w:num w:numId="18">
    <w:abstractNumId w:val="20"/>
  </w:num>
  <w:num w:numId="19">
    <w:abstractNumId w:val="9"/>
  </w:num>
  <w:num w:numId="20">
    <w:abstractNumId w:val="26"/>
  </w:num>
  <w:num w:numId="21">
    <w:abstractNumId w:val="23"/>
  </w:num>
  <w:num w:numId="22">
    <w:abstractNumId w:val="14"/>
  </w:num>
  <w:num w:numId="23">
    <w:abstractNumId w:val="12"/>
  </w:num>
  <w:num w:numId="24">
    <w:abstractNumId w:val="3"/>
  </w:num>
  <w:num w:numId="25">
    <w:abstractNumId w:val="4"/>
  </w:num>
  <w:num w:numId="26">
    <w:abstractNumId w:val="7"/>
  </w:num>
  <w:num w:numId="27">
    <w:abstractNumId w:val="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A/C8yXwKHGj5UJeGPaLUGBi98UrO7mgsfh9H1Un0Po3Mrz4FROETqTtlHeaNFi1THz5Kb/JfePToJVtN1wfsw==" w:salt="/kpkTv2o5KL+z8hFzpAjCw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994"/>
    <w:rsid w:val="00003B75"/>
    <w:rsid w:val="00003E36"/>
    <w:rsid w:val="000636B2"/>
    <w:rsid w:val="000838DE"/>
    <w:rsid w:val="000F688F"/>
    <w:rsid w:val="00103EFE"/>
    <w:rsid w:val="0015050C"/>
    <w:rsid w:val="00155E09"/>
    <w:rsid w:val="001641C9"/>
    <w:rsid w:val="001762E8"/>
    <w:rsid w:val="001A1589"/>
    <w:rsid w:val="001C6CC2"/>
    <w:rsid w:val="001F287A"/>
    <w:rsid w:val="00215A80"/>
    <w:rsid w:val="002266A6"/>
    <w:rsid w:val="00233E5A"/>
    <w:rsid w:val="002571C9"/>
    <w:rsid w:val="00262728"/>
    <w:rsid w:val="0026317B"/>
    <w:rsid w:val="00270304"/>
    <w:rsid w:val="00276FF5"/>
    <w:rsid w:val="002C0E99"/>
    <w:rsid w:val="00303F84"/>
    <w:rsid w:val="00304663"/>
    <w:rsid w:val="00304E05"/>
    <w:rsid w:val="00345C13"/>
    <w:rsid w:val="00365D05"/>
    <w:rsid w:val="00397404"/>
    <w:rsid w:val="003B5F19"/>
    <w:rsid w:val="003C07F2"/>
    <w:rsid w:val="003C4EE3"/>
    <w:rsid w:val="0040501A"/>
    <w:rsid w:val="004275A5"/>
    <w:rsid w:val="0043692B"/>
    <w:rsid w:val="004A72E5"/>
    <w:rsid w:val="004C05D1"/>
    <w:rsid w:val="004D72B7"/>
    <w:rsid w:val="00526169"/>
    <w:rsid w:val="005279BB"/>
    <w:rsid w:val="00597994"/>
    <w:rsid w:val="005C4A39"/>
    <w:rsid w:val="00602573"/>
    <w:rsid w:val="00646267"/>
    <w:rsid w:val="00661A45"/>
    <w:rsid w:val="00680EBF"/>
    <w:rsid w:val="006A395B"/>
    <w:rsid w:val="006B33F7"/>
    <w:rsid w:val="006B3901"/>
    <w:rsid w:val="006B68C1"/>
    <w:rsid w:val="006D5213"/>
    <w:rsid w:val="006D5784"/>
    <w:rsid w:val="006F198E"/>
    <w:rsid w:val="00702467"/>
    <w:rsid w:val="00733A39"/>
    <w:rsid w:val="00780B6E"/>
    <w:rsid w:val="007810DE"/>
    <w:rsid w:val="0078326C"/>
    <w:rsid w:val="007B294E"/>
    <w:rsid w:val="007D7DB3"/>
    <w:rsid w:val="007E60DA"/>
    <w:rsid w:val="007F20F1"/>
    <w:rsid w:val="008066A8"/>
    <w:rsid w:val="00842762"/>
    <w:rsid w:val="00843248"/>
    <w:rsid w:val="00865347"/>
    <w:rsid w:val="00865696"/>
    <w:rsid w:val="00872177"/>
    <w:rsid w:val="00886646"/>
    <w:rsid w:val="00896921"/>
    <w:rsid w:val="0092143F"/>
    <w:rsid w:val="00981548"/>
    <w:rsid w:val="00994238"/>
    <w:rsid w:val="009962CE"/>
    <w:rsid w:val="009B62EB"/>
    <w:rsid w:val="009E711C"/>
    <w:rsid w:val="00A12F19"/>
    <w:rsid w:val="00A4256D"/>
    <w:rsid w:val="00A60CC9"/>
    <w:rsid w:val="00A63534"/>
    <w:rsid w:val="00A82A2F"/>
    <w:rsid w:val="00AA1921"/>
    <w:rsid w:val="00AF300A"/>
    <w:rsid w:val="00AF498B"/>
    <w:rsid w:val="00B26214"/>
    <w:rsid w:val="00B5109D"/>
    <w:rsid w:val="00B63709"/>
    <w:rsid w:val="00B724F1"/>
    <w:rsid w:val="00B96DDA"/>
    <w:rsid w:val="00BB13A3"/>
    <w:rsid w:val="00BC3B86"/>
    <w:rsid w:val="00C36D20"/>
    <w:rsid w:val="00C44BBF"/>
    <w:rsid w:val="00C5042C"/>
    <w:rsid w:val="00C536E4"/>
    <w:rsid w:val="00C702BE"/>
    <w:rsid w:val="00CC312A"/>
    <w:rsid w:val="00CD705F"/>
    <w:rsid w:val="00D070CA"/>
    <w:rsid w:val="00D103DC"/>
    <w:rsid w:val="00D21CA6"/>
    <w:rsid w:val="00D35797"/>
    <w:rsid w:val="00D36F7F"/>
    <w:rsid w:val="00D55AFD"/>
    <w:rsid w:val="00D85C4B"/>
    <w:rsid w:val="00D920BE"/>
    <w:rsid w:val="00DD7712"/>
    <w:rsid w:val="00E45A3E"/>
    <w:rsid w:val="00E46527"/>
    <w:rsid w:val="00E6019D"/>
    <w:rsid w:val="00E618F0"/>
    <w:rsid w:val="00E71B61"/>
    <w:rsid w:val="00E82235"/>
    <w:rsid w:val="00E9000B"/>
    <w:rsid w:val="00E968C1"/>
    <w:rsid w:val="00EC27F8"/>
    <w:rsid w:val="00ED7F27"/>
    <w:rsid w:val="00EE1C57"/>
    <w:rsid w:val="00EE78FB"/>
    <w:rsid w:val="00EF157E"/>
    <w:rsid w:val="00F576E1"/>
    <w:rsid w:val="00F60373"/>
    <w:rsid w:val="00F70842"/>
    <w:rsid w:val="00FA5246"/>
    <w:rsid w:val="00FC6445"/>
    <w:rsid w:val="00FF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7CD74937"/>
  <w15:docId w15:val="{7D8E8E7A-B952-48ED-912F-3C8567F07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val="sl-SI"/>
    </w:rPr>
  </w:style>
  <w:style w:type="paragraph" w:styleId="Naslov1">
    <w:name w:val="heading 1"/>
    <w:basedOn w:val="Navaden"/>
    <w:next w:val="Navaden"/>
    <w:link w:val="Naslov1Znak"/>
    <w:qFormat/>
    <w:rsid w:val="00FC644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4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FC6445"/>
    <w:pPr>
      <w:keepNext/>
      <w:spacing w:after="0" w:line="240" w:lineRule="auto"/>
      <w:outlineLvl w:val="2"/>
    </w:pPr>
    <w:rPr>
      <w:rFonts w:ascii="Verdana" w:eastAsia="Times New Roman" w:hAnsi="Verdana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qFormat/>
    <w:rsid w:val="00FC6445"/>
    <w:pPr>
      <w:keepNext/>
      <w:spacing w:after="0" w:line="360" w:lineRule="auto"/>
      <w:outlineLvl w:val="3"/>
    </w:pPr>
    <w:rPr>
      <w:rFonts w:ascii="Verdana" w:eastAsia="Times New Roman" w:hAnsi="Verdana"/>
      <w:sz w:val="28"/>
      <w:szCs w:val="24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FC6445"/>
    <w:pPr>
      <w:keepNext/>
      <w:spacing w:after="0" w:line="240" w:lineRule="auto"/>
      <w:outlineLvl w:val="4"/>
    </w:pPr>
    <w:rPr>
      <w:rFonts w:ascii="Verdana" w:eastAsia="Times New Roman" w:hAnsi="Verdana"/>
      <w:b/>
      <w:bCs/>
      <w:sz w:val="18"/>
      <w:szCs w:val="24"/>
      <w:lang w:eastAsia="sl-SI"/>
    </w:rPr>
  </w:style>
  <w:style w:type="paragraph" w:styleId="Naslov6">
    <w:name w:val="heading 6"/>
    <w:basedOn w:val="Navaden"/>
    <w:next w:val="Navaden"/>
    <w:link w:val="Naslov6Znak"/>
    <w:qFormat/>
    <w:rsid w:val="00FC6445"/>
    <w:pPr>
      <w:keepNext/>
      <w:spacing w:after="0" w:line="240" w:lineRule="auto"/>
      <w:jc w:val="center"/>
      <w:outlineLvl w:val="5"/>
    </w:pPr>
    <w:rPr>
      <w:rFonts w:ascii="Verdana" w:eastAsia="Times New Roman" w:hAnsi="Verdana"/>
      <w:b/>
      <w:bCs/>
      <w:sz w:val="18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597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97994"/>
  </w:style>
  <w:style w:type="paragraph" w:styleId="Noga">
    <w:name w:val="footer"/>
    <w:basedOn w:val="Navaden"/>
    <w:link w:val="NogaZnak"/>
    <w:unhideWhenUsed/>
    <w:rsid w:val="00597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rsid w:val="0059799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82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E82235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0F688F"/>
    <w:rPr>
      <w:sz w:val="22"/>
      <w:szCs w:val="22"/>
      <w:lang w:val="sl-SI"/>
    </w:rPr>
  </w:style>
  <w:style w:type="character" w:styleId="Hiperpovezava">
    <w:name w:val="Hyperlink"/>
    <w:unhideWhenUsed/>
    <w:rsid w:val="00262728"/>
    <w:rPr>
      <w:color w:val="0000FF"/>
      <w:u w:val="single"/>
    </w:rPr>
  </w:style>
  <w:style w:type="character" w:customStyle="1" w:styleId="downloadlinklink">
    <w:name w:val="download_link_link"/>
    <w:basedOn w:val="Privzetapisavaodstavka"/>
    <w:rsid w:val="00262728"/>
  </w:style>
  <w:style w:type="paragraph" w:styleId="Odstavekseznama">
    <w:name w:val="List Paragraph"/>
    <w:basedOn w:val="Navaden"/>
    <w:uiPriority w:val="34"/>
    <w:qFormat/>
    <w:rsid w:val="00AF498B"/>
    <w:pPr>
      <w:spacing w:after="0" w:line="240" w:lineRule="auto"/>
      <w:ind w:left="720"/>
    </w:pPr>
    <w:rPr>
      <w:rFonts w:cs="Calibri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D36F7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rsid w:val="00D36F7F"/>
    <w:rPr>
      <w:sz w:val="20"/>
      <w:szCs w:val="20"/>
    </w:rPr>
  </w:style>
  <w:style w:type="character" w:styleId="Sprotnaopomba-sklic">
    <w:name w:val="footnote reference"/>
    <w:uiPriority w:val="99"/>
    <w:semiHidden/>
    <w:unhideWhenUsed/>
    <w:rsid w:val="00D36F7F"/>
    <w:rPr>
      <w:vertAlign w:val="superscript"/>
    </w:rPr>
  </w:style>
  <w:style w:type="character" w:customStyle="1" w:styleId="Nerazreenaomemba1">
    <w:name w:val="Nerazrešena omemba1"/>
    <w:uiPriority w:val="99"/>
    <w:semiHidden/>
    <w:unhideWhenUsed/>
    <w:rsid w:val="003C07F2"/>
    <w:rPr>
      <w:color w:val="808080"/>
      <w:shd w:val="clear" w:color="auto" w:fill="E6E6E6"/>
    </w:rPr>
  </w:style>
  <w:style w:type="table" w:styleId="Tabelamrea">
    <w:name w:val="Table Grid"/>
    <w:basedOn w:val="Navadnatabela"/>
    <w:uiPriority w:val="59"/>
    <w:rsid w:val="003C0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rsid w:val="00FC6445"/>
    <w:rPr>
      <w:rFonts w:ascii="Times New Roman" w:eastAsia="Times New Roman" w:hAnsi="Times New Roman"/>
      <w:b/>
      <w:bCs/>
      <w:sz w:val="32"/>
      <w:szCs w:val="24"/>
      <w:lang w:val="sl-SI" w:eastAsia="sl-SI"/>
    </w:rPr>
  </w:style>
  <w:style w:type="character" w:customStyle="1" w:styleId="Naslov3Znak">
    <w:name w:val="Naslov 3 Znak"/>
    <w:basedOn w:val="Privzetapisavaodstavka"/>
    <w:link w:val="Naslov3"/>
    <w:rsid w:val="00FC6445"/>
    <w:rPr>
      <w:rFonts w:ascii="Verdana" w:eastAsia="Times New Roman" w:hAnsi="Verdana"/>
      <w:b/>
      <w:bCs/>
      <w:lang w:val="sl-SI" w:eastAsia="sl-SI"/>
    </w:rPr>
  </w:style>
  <w:style w:type="character" w:customStyle="1" w:styleId="Naslov4Znak">
    <w:name w:val="Naslov 4 Znak"/>
    <w:basedOn w:val="Privzetapisavaodstavka"/>
    <w:link w:val="Naslov4"/>
    <w:rsid w:val="00FC6445"/>
    <w:rPr>
      <w:rFonts w:ascii="Verdana" w:eastAsia="Times New Roman" w:hAnsi="Verdana"/>
      <w:sz w:val="28"/>
      <w:szCs w:val="24"/>
      <w:lang w:val="sl-SI" w:eastAsia="sl-SI"/>
    </w:rPr>
  </w:style>
  <w:style w:type="character" w:customStyle="1" w:styleId="Naslov5Znak">
    <w:name w:val="Naslov 5 Znak"/>
    <w:basedOn w:val="Privzetapisavaodstavka"/>
    <w:link w:val="Naslov5"/>
    <w:rsid w:val="00FC6445"/>
    <w:rPr>
      <w:rFonts w:ascii="Verdana" w:eastAsia="Times New Roman" w:hAnsi="Verdana"/>
      <w:b/>
      <w:bCs/>
      <w:sz w:val="18"/>
      <w:szCs w:val="24"/>
      <w:lang w:val="sl-SI" w:eastAsia="sl-SI"/>
    </w:rPr>
  </w:style>
  <w:style w:type="character" w:customStyle="1" w:styleId="Naslov6Znak">
    <w:name w:val="Naslov 6 Znak"/>
    <w:basedOn w:val="Privzetapisavaodstavka"/>
    <w:link w:val="Naslov6"/>
    <w:rsid w:val="00FC6445"/>
    <w:rPr>
      <w:rFonts w:ascii="Verdana" w:eastAsia="Times New Roman" w:hAnsi="Verdana"/>
      <w:b/>
      <w:bCs/>
      <w:sz w:val="18"/>
      <w:szCs w:val="24"/>
      <w:lang w:val="sl-SI" w:eastAsia="sl-SI"/>
    </w:rPr>
  </w:style>
  <w:style w:type="paragraph" w:styleId="Telobesedila">
    <w:name w:val="Body Text"/>
    <w:basedOn w:val="Navaden"/>
    <w:link w:val="TelobesedilaZnak"/>
    <w:semiHidden/>
    <w:rsid w:val="00FC6445"/>
    <w:pPr>
      <w:spacing w:after="0" w:line="360" w:lineRule="auto"/>
    </w:pPr>
    <w:rPr>
      <w:rFonts w:ascii="Verdana" w:eastAsia="Times New Roman" w:hAnsi="Verdana"/>
      <w:sz w:val="24"/>
      <w:szCs w:val="20"/>
      <w:lang w:val="en-GB"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FC6445"/>
    <w:rPr>
      <w:rFonts w:ascii="Verdana" w:eastAsia="Times New Roman" w:hAnsi="Verdana"/>
      <w:sz w:val="24"/>
      <w:lang w:val="en-GB" w:eastAsia="sl-SI"/>
    </w:rPr>
  </w:style>
  <w:style w:type="paragraph" w:styleId="Telobesedila3">
    <w:name w:val="Body Text 3"/>
    <w:basedOn w:val="Navaden"/>
    <w:link w:val="Telobesedila3Znak"/>
    <w:uiPriority w:val="99"/>
    <w:unhideWhenUsed/>
    <w:rsid w:val="00FC6445"/>
    <w:pPr>
      <w:spacing w:after="120" w:line="240" w:lineRule="auto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FC6445"/>
    <w:rPr>
      <w:sz w:val="16"/>
      <w:szCs w:val="16"/>
      <w:lang w:val="sl-SI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FC6445"/>
    <w:pPr>
      <w:spacing w:after="120" w:line="240" w:lineRule="auto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FC6445"/>
    <w:rPr>
      <w:sz w:val="22"/>
      <w:szCs w:val="2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36A7C54-EE71-4E5A-9E2D-9CF0E8F0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3</Words>
  <Characters>4523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306</CharactersWithSpaces>
  <SharedDoc>false</SharedDoc>
  <HLinks>
    <vt:vector size="6" baseType="variant">
      <vt:variant>
        <vt:i4>851987</vt:i4>
      </vt:variant>
      <vt:variant>
        <vt:i4>-1</vt:i4>
      </vt:variant>
      <vt:variant>
        <vt:i4>2057</vt:i4>
      </vt:variant>
      <vt:variant>
        <vt:i4>1</vt:i4>
      </vt:variant>
      <vt:variant>
        <vt:lpwstr>dopis 110let 2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š Grilc</dc:creator>
  <cp:keywords/>
  <cp:lastModifiedBy>Luka Mežan</cp:lastModifiedBy>
  <cp:revision>4</cp:revision>
  <cp:lastPrinted>2019-05-06T08:13:00Z</cp:lastPrinted>
  <dcterms:created xsi:type="dcterms:W3CDTF">2019-08-12T12:01:00Z</dcterms:created>
  <dcterms:modified xsi:type="dcterms:W3CDTF">2019-08-12T12:02:00Z</dcterms:modified>
</cp:coreProperties>
</file>